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BD" w:rsidRPr="00364EBD" w:rsidRDefault="00364EBD" w:rsidP="00364EBD">
      <w:pPr>
        <w:rPr>
          <w:sz w:val="22"/>
          <w:szCs w:val="22"/>
        </w:rPr>
      </w:pPr>
    </w:p>
    <w:p w:rsidR="00364EBD" w:rsidRPr="00364EBD" w:rsidRDefault="00364EBD" w:rsidP="0084787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64EBD">
        <w:rPr>
          <w:b/>
          <w:sz w:val="36"/>
          <w:szCs w:val="36"/>
        </w:rPr>
        <w:t>Администрация муниципального района</w:t>
      </w:r>
    </w:p>
    <w:p w:rsidR="00364EBD" w:rsidRPr="00364EBD" w:rsidRDefault="00364EBD" w:rsidP="00364EBD">
      <w:pPr>
        <w:jc w:val="center"/>
        <w:rPr>
          <w:b/>
          <w:sz w:val="36"/>
          <w:szCs w:val="36"/>
        </w:rPr>
      </w:pPr>
      <w:r w:rsidRPr="00364EBD">
        <w:rPr>
          <w:b/>
          <w:sz w:val="36"/>
          <w:szCs w:val="36"/>
        </w:rPr>
        <w:t xml:space="preserve">«Карымский район» </w:t>
      </w:r>
    </w:p>
    <w:p w:rsidR="00364EBD" w:rsidRPr="00364EBD" w:rsidRDefault="00364EBD" w:rsidP="00364EBD">
      <w:pPr>
        <w:jc w:val="center"/>
        <w:rPr>
          <w:b/>
          <w:sz w:val="28"/>
          <w:szCs w:val="28"/>
        </w:rPr>
      </w:pPr>
    </w:p>
    <w:p w:rsidR="00364EBD" w:rsidRPr="00364EBD" w:rsidRDefault="00364EBD" w:rsidP="00364EBD">
      <w:pPr>
        <w:jc w:val="center"/>
        <w:rPr>
          <w:b/>
          <w:sz w:val="28"/>
          <w:szCs w:val="28"/>
        </w:rPr>
      </w:pPr>
    </w:p>
    <w:p w:rsidR="00364EBD" w:rsidRPr="00364EBD" w:rsidRDefault="00364EBD" w:rsidP="00364EBD">
      <w:pPr>
        <w:jc w:val="center"/>
        <w:rPr>
          <w:b/>
          <w:spacing w:val="20"/>
          <w:sz w:val="52"/>
          <w:szCs w:val="52"/>
        </w:rPr>
      </w:pPr>
      <w:r w:rsidRPr="00364EBD">
        <w:rPr>
          <w:b/>
          <w:spacing w:val="20"/>
          <w:sz w:val="52"/>
          <w:szCs w:val="52"/>
        </w:rPr>
        <w:t xml:space="preserve">ПОСТАНОВЛЕНИЕ </w:t>
      </w:r>
    </w:p>
    <w:p w:rsidR="00364EBD" w:rsidRPr="00364EBD" w:rsidRDefault="00364EBD" w:rsidP="00364EB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4396"/>
      </w:tblGrid>
      <w:tr w:rsidR="00364EBD" w:rsidRPr="00364EBD" w:rsidTr="005E6BAB">
        <w:tc>
          <w:tcPr>
            <w:tcW w:w="4785" w:type="dxa"/>
            <w:hideMark/>
          </w:tcPr>
          <w:p w:rsidR="00364EBD" w:rsidRPr="00364EBD" w:rsidRDefault="00364EBD" w:rsidP="007A160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EBD">
              <w:rPr>
                <w:sz w:val="28"/>
                <w:szCs w:val="28"/>
                <w:lang w:eastAsia="en-US"/>
              </w:rPr>
              <w:t>от «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A1607"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64EBD">
              <w:rPr>
                <w:sz w:val="28"/>
                <w:szCs w:val="28"/>
                <w:lang w:eastAsia="en-US"/>
              </w:rPr>
              <w:t>»____</w:t>
            </w:r>
            <w:r w:rsidR="007A1607">
              <w:rPr>
                <w:sz w:val="28"/>
                <w:szCs w:val="28"/>
                <w:lang w:eastAsia="en-US"/>
              </w:rPr>
              <w:t>03</w:t>
            </w:r>
            <w:r w:rsidRPr="00364EBD">
              <w:rPr>
                <w:sz w:val="28"/>
                <w:szCs w:val="28"/>
                <w:lang w:eastAsia="en-US"/>
              </w:rPr>
              <w:t>____ 2024 года</w:t>
            </w:r>
          </w:p>
        </w:tc>
        <w:tc>
          <w:tcPr>
            <w:tcW w:w="4786" w:type="dxa"/>
            <w:hideMark/>
          </w:tcPr>
          <w:p w:rsidR="00364EBD" w:rsidRPr="00364EBD" w:rsidRDefault="00364EBD" w:rsidP="00364E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55" w:firstLine="720"/>
              <w:jc w:val="right"/>
              <w:rPr>
                <w:sz w:val="28"/>
                <w:szCs w:val="28"/>
                <w:lang w:eastAsia="en-US"/>
              </w:rPr>
            </w:pPr>
            <w:r w:rsidRPr="00364EBD">
              <w:rPr>
                <w:sz w:val="28"/>
                <w:szCs w:val="28"/>
                <w:lang w:eastAsia="en-US"/>
              </w:rPr>
              <w:t xml:space="preserve">          №    </w:t>
            </w:r>
            <w:r w:rsidR="007A1607">
              <w:rPr>
                <w:sz w:val="28"/>
                <w:szCs w:val="28"/>
                <w:lang w:eastAsia="en-US"/>
              </w:rPr>
              <w:t>99</w:t>
            </w:r>
            <w:r w:rsidRPr="00364EBD">
              <w:rPr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  <w:r w:rsidRPr="00364EBD">
        <w:rPr>
          <w:sz w:val="28"/>
          <w:szCs w:val="28"/>
        </w:rPr>
        <w:t>пгт. Карымское</w:t>
      </w:r>
      <w:r w:rsidRPr="00364EBD">
        <w:t xml:space="preserve"> </w:t>
      </w: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364EBD" w:rsidRDefault="00364EBD" w:rsidP="003D707D">
      <w:pPr>
        <w:widowControl w:val="0"/>
        <w:autoSpaceDE w:val="0"/>
        <w:autoSpaceDN w:val="0"/>
        <w:adjustRightInd w:val="0"/>
        <w:ind w:left="851" w:right="849"/>
        <w:jc w:val="center"/>
        <w:rPr>
          <w:b/>
          <w:sz w:val="28"/>
          <w:szCs w:val="28"/>
        </w:rPr>
      </w:pPr>
      <w:r w:rsidRPr="00364EBD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административный регламент предоставления муниципальной услуги «П</w:t>
      </w:r>
      <w:r w:rsidR="00EC70E5">
        <w:rPr>
          <w:b/>
          <w:sz w:val="28"/>
          <w:szCs w:val="28"/>
        </w:rPr>
        <w:t>ринятие решения о бесплатном предоставлении земельного участка для индивидуального жилищного строительства</w:t>
      </w:r>
      <w:r w:rsidR="00F11CE8">
        <w:rPr>
          <w:b/>
          <w:sz w:val="28"/>
          <w:szCs w:val="28"/>
        </w:rPr>
        <w:t xml:space="preserve"> гражданам, имеющим 3 и более детей»</w:t>
      </w: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A52C7C" w:rsidRPr="00A52C7C" w:rsidRDefault="00A52C7C" w:rsidP="003D707D">
      <w:pPr>
        <w:ind w:firstLine="709"/>
        <w:jc w:val="both"/>
        <w:rPr>
          <w:b/>
          <w:sz w:val="28"/>
          <w:szCs w:val="28"/>
        </w:rPr>
      </w:pPr>
      <w:r w:rsidRPr="00A52C7C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Pr="00A52C7C">
        <w:rPr>
          <w:bCs/>
          <w:sz w:val="28"/>
          <w:szCs w:val="28"/>
        </w:rPr>
        <w:t>,</w:t>
      </w:r>
      <w:r w:rsidRPr="00A52C7C">
        <w:rPr>
          <w:b/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учитывая </w:t>
      </w:r>
      <w:r w:rsidR="00E02FD6">
        <w:rPr>
          <w:sz w:val="28"/>
          <w:szCs w:val="28"/>
        </w:rPr>
        <w:t xml:space="preserve">протест </w:t>
      </w:r>
      <w:r w:rsidRPr="00A52C7C">
        <w:rPr>
          <w:sz w:val="28"/>
          <w:szCs w:val="28"/>
        </w:rPr>
        <w:t xml:space="preserve">Прокуратуры Карымского района № </w:t>
      </w:r>
      <w:r w:rsidR="00E02FD6">
        <w:rPr>
          <w:sz w:val="28"/>
          <w:szCs w:val="28"/>
        </w:rPr>
        <w:t>07</w:t>
      </w:r>
      <w:r w:rsidRPr="00A52C7C">
        <w:rPr>
          <w:sz w:val="28"/>
          <w:szCs w:val="28"/>
        </w:rPr>
        <w:t>-</w:t>
      </w:r>
      <w:r w:rsidR="00E02FD6">
        <w:rPr>
          <w:sz w:val="28"/>
          <w:szCs w:val="28"/>
        </w:rPr>
        <w:t>21</w:t>
      </w:r>
      <w:r w:rsidRPr="00A52C7C">
        <w:rPr>
          <w:sz w:val="28"/>
          <w:szCs w:val="28"/>
        </w:rPr>
        <w:t>б-202</w:t>
      </w:r>
      <w:r w:rsidR="00E02FD6">
        <w:rPr>
          <w:sz w:val="28"/>
          <w:szCs w:val="28"/>
        </w:rPr>
        <w:t xml:space="preserve">4 от </w:t>
      </w:r>
      <w:r w:rsidR="002B53F5">
        <w:rPr>
          <w:sz w:val="28"/>
          <w:szCs w:val="28"/>
        </w:rPr>
        <w:t>31</w:t>
      </w:r>
      <w:r w:rsidR="00E02FD6">
        <w:rPr>
          <w:sz w:val="28"/>
          <w:szCs w:val="28"/>
        </w:rPr>
        <w:t>.01.2024г.</w:t>
      </w:r>
      <w:r w:rsidRPr="00A52C7C">
        <w:rPr>
          <w:sz w:val="28"/>
          <w:szCs w:val="28"/>
        </w:rPr>
        <w:t>, руководствуясь статьей 25 Устава муниципального района «Карымский район»</w:t>
      </w:r>
      <w:r w:rsidR="00E02FD6">
        <w:rPr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администрация муниципального района «Карымский район» </w:t>
      </w:r>
      <w:r w:rsidRPr="00A52C7C">
        <w:rPr>
          <w:b/>
          <w:sz w:val="28"/>
          <w:szCs w:val="28"/>
        </w:rPr>
        <w:t>постановляет:</w:t>
      </w:r>
    </w:p>
    <w:p w:rsidR="00A52C7C" w:rsidRPr="00A52C7C" w:rsidRDefault="00A52C7C" w:rsidP="003D707D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1. Внести в административный регламент </w:t>
      </w:r>
      <w:r w:rsidR="00752130" w:rsidRPr="00752130">
        <w:rPr>
          <w:sz w:val="28"/>
          <w:szCs w:val="28"/>
        </w:rPr>
        <w:t xml:space="preserve">предоставления муниципальной услуги </w:t>
      </w:r>
      <w:r w:rsidR="00220E1F" w:rsidRPr="00220E1F">
        <w:rPr>
          <w:sz w:val="28"/>
          <w:szCs w:val="28"/>
        </w:rPr>
        <w:t>«Принятие решения о бесплатном предоставлении гражданину земельного участка для индивидуального жилищного строительства</w:t>
      </w:r>
      <w:r w:rsidR="000F277F">
        <w:rPr>
          <w:sz w:val="28"/>
          <w:szCs w:val="28"/>
        </w:rPr>
        <w:t xml:space="preserve"> гражданам, имеющим 3 и более детей» </w:t>
      </w:r>
      <w:r w:rsidRPr="00A52C7C">
        <w:rPr>
          <w:sz w:val="28"/>
          <w:szCs w:val="28"/>
        </w:rPr>
        <w:t xml:space="preserve">от </w:t>
      </w:r>
      <w:r w:rsidR="000F277F">
        <w:rPr>
          <w:sz w:val="28"/>
          <w:szCs w:val="28"/>
        </w:rPr>
        <w:t>14 марта</w:t>
      </w:r>
      <w:r w:rsidRPr="00A52C7C">
        <w:rPr>
          <w:sz w:val="28"/>
          <w:szCs w:val="28"/>
        </w:rPr>
        <w:t xml:space="preserve"> 20</w:t>
      </w:r>
      <w:r w:rsidR="00220E1F">
        <w:rPr>
          <w:sz w:val="28"/>
          <w:szCs w:val="28"/>
        </w:rPr>
        <w:t>1</w:t>
      </w:r>
      <w:r w:rsidR="000F277F">
        <w:rPr>
          <w:sz w:val="28"/>
          <w:szCs w:val="28"/>
        </w:rPr>
        <w:t>8</w:t>
      </w:r>
      <w:r w:rsidRPr="00A52C7C">
        <w:rPr>
          <w:sz w:val="28"/>
          <w:szCs w:val="28"/>
        </w:rPr>
        <w:t xml:space="preserve"> года № </w:t>
      </w:r>
      <w:r w:rsidR="000F277F">
        <w:rPr>
          <w:sz w:val="28"/>
          <w:szCs w:val="28"/>
        </w:rPr>
        <w:t>57</w:t>
      </w:r>
      <w:r w:rsidR="00220E1F">
        <w:rPr>
          <w:sz w:val="28"/>
          <w:szCs w:val="28"/>
        </w:rPr>
        <w:t xml:space="preserve"> </w:t>
      </w:r>
      <w:r w:rsidRPr="00A52C7C">
        <w:rPr>
          <w:sz w:val="28"/>
          <w:szCs w:val="28"/>
        </w:rPr>
        <w:t>(далее – Административный регламент) следующие изменения (дополнения):</w:t>
      </w:r>
    </w:p>
    <w:p w:rsidR="00401898" w:rsidRDefault="00A52C7C" w:rsidP="003D707D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1.1. </w:t>
      </w:r>
      <w:r w:rsidR="00401898">
        <w:rPr>
          <w:sz w:val="28"/>
          <w:szCs w:val="28"/>
        </w:rPr>
        <w:t xml:space="preserve">Пункт </w:t>
      </w:r>
      <w:r w:rsidR="007E3A3C">
        <w:rPr>
          <w:sz w:val="28"/>
          <w:szCs w:val="28"/>
        </w:rPr>
        <w:t>3.4</w:t>
      </w:r>
      <w:r w:rsidR="00401898">
        <w:rPr>
          <w:sz w:val="28"/>
          <w:szCs w:val="28"/>
        </w:rPr>
        <w:t xml:space="preserve">. раздела </w:t>
      </w:r>
      <w:r w:rsidR="00401898">
        <w:rPr>
          <w:sz w:val="28"/>
          <w:szCs w:val="28"/>
          <w:lang w:val="en-US"/>
        </w:rPr>
        <w:t>I</w:t>
      </w:r>
      <w:r w:rsidR="007E3A3C">
        <w:rPr>
          <w:sz w:val="28"/>
          <w:szCs w:val="28"/>
          <w:lang w:val="en-US"/>
        </w:rPr>
        <w:t>II</w:t>
      </w:r>
      <w:r w:rsidR="00401898" w:rsidRPr="00401898">
        <w:rPr>
          <w:sz w:val="28"/>
          <w:szCs w:val="28"/>
        </w:rPr>
        <w:t xml:space="preserve"> </w:t>
      </w:r>
      <w:r w:rsidR="00401898">
        <w:rPr>
          <w:sz w:val="28"/>
          <w:szCs w:val="28"/>
        </w:rPr>
        <w:t>Административного регламента</w:t>
      </w:r>
      <w:r w:rsidR="007E3A3C">
        <w:rPr>
          <w:sz w:val="28"/>
          <w:szCs w:val="28"/>
        </w:rPr>
        <w:t xml:space="preserve"> дополнить словами «в течение 5 рабочих дней».</w:t>
      </w:r>
    </w:p>
    <w:p w:rsidR="004835B0" w:rsidRDefault="004835B0" w:rsidP="0085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A">
        <w:rPr>
          <w:sz w:val="28"/>
          <w:szCs w:val="28"/>
        </w:rPr>
        <w:t>2</w:t>
      </w:r>
      <w:r w:rsidR="007E3A3C">
        <w:rPr>
          <w:sz w:val="28"/>
          <w:szCs w:val="28"/>
        </w:rPr>
        <w:t>. Пункт 3</w:t>
      </w:r>
      <w:r>
        <w:rPr>
          <w:sz w:val="28"/>
          <w:szCs w:val="28"/>
        </w:rPr>
        <w:t>.</w:t>
      </w:r>
      <w:r w:rsidR="007E3A3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E3A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8641F">
        <w:rPr>
          <w:sz w:val="28"/>
          <w:szCs w:val="28"/>
        </w:rPr>
        <w:t xml:space="preserve"> раздела </w:t>
      </w:r>
      <w:r w:rsidR="007E3A3C">
        <w:rPr>
          <w:sz w:val="28"/>
          <w:szCs w:val="28"/>
          <w:lang w:val="en-US"/>
        </w:rPr>
        <w:t>I</w:t>
      </w:r>
      <w:r w:rsidR="0088641F">
        <w:rPr>
          <w:sz w:val="28"/>
          <w:szCs w:val="28"/>
          <w:lang w:val="en-US"/>
        </w:rPr>
        <w:t>II</w:t>
      </w:r>
      <w:r w:rsidR="0088641F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8D5265" w:rsidRDefault="007E3A3C" w:rsidP="008D5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3A1">
        <w:rPr>
          <w:sz w:val="28"/>
          <w:szCs w:val="28"/>
        </w:rPr>
        <w:t xml:space="preserve">«3.5.3. </w:t>
      </w:r>
      <w:r w:rsidR="00E623A1" w:rsidRPr="00E623A1">
        <w:rPr>
          <w:sz w:val="28"/>
          <w:szCs w:val="28"/>
        </w:rPr>
        <w:t>При принятии решения о принятии заявителя на учет в качестве лица, имеющего право на бесплатное предоставление в соб</w:t>
      </w:r>
      <w:r w:rsidR="00E623A1">
        <w:rPr>
          <w:sz w:val="28"/>
          <w:szCs w:val="28"/>
        </w:rPr>
        <w:t>ственность земельного участка, У</w:t>
      </w:r>
      <w:r w:rsidR="00E623A1" w:rsidRPr="00E623A1">
        <w:rPr>
          <w:sz w:val="28"/>
          <w:szCs w:val="28"/>
        </w:rPr>
        <w:t xml:space="preserve">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в течение пяти рабочих дней со дня принятия указанного решения выдает (направляет) </w:t>
      </w:r>
      <w:r w:rsidR="00E623A1" w:rsidRPr="00E623A1">
        <w:rPr>
          <w:sz w:val="28"/>
          <w:szCs w:val="28"/>
        </w:rPr>
        <w:lastRenderedPageBreak/>
        <w:t>заявителю уведомление в письменной форме либо направляет данное уведомление в МФЦ для выд</w:t>
      </w:r>
      <w:r w:rsidR="00E623A1">
        <w:rPr>
          <w:sz w:val="28"/>
          <w:szCs w:val="28"/>
        </w:rPr>
        <w:t>ачи заявителю»</w:t>
      </w:r>
      <w:r w:rsidR="00BF4C49">
        <w:rPr>
          <w:sz w:val="28"/>
          <w:szCs w:val="28"/>
        </w:rPr>
        <w:t>.</w:t>
      </w:r>
    </w:p>
    <w:p w:rsidR="00A52C7C" w:rsidRPr="00A52C7C" w:rsidRDefault="00A52C7C" w:rsidP="008D5265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2.Настоящее постановление подлежит официальному опубликованию в газете «Красное знамя» и размещению на официальном сайте  администрации муниципального района «Карымский район» в информационно-коммуникационной сети Интернет – </w:t>
      </w:r>
      <w:hyperlink r:id="rId8" w:history="1">
        <w:r w:rsidRPr="00A52C7C">
          <w:rPr>
            <w:rStyle w:val="a6"/>
            <w:sz w:val="28"/>
            <w:szCs w:val="28"/>
            <w:lang w:val="en-US"/>
          </w:rPr>
          <w:t>www</w:t>
        </w:r>
        <w:r w:rsidRPr="00A52C7C">
          <w:rPr>
            <w:rStyle w:val="a6"/>
            <w:sz w:val="28"/>
            <w:szCs w:val="28"/>
          </w:rPr>
          <w:t>.карымское.рф</w:t>
        </w:r>
      </w:hyperlink>
      <w:r w:rsidRPr="00A52C7C">
        <w:rPr>
          <w:sz w:val="28"/>
          <w:szCs w:val="28"/>
        </w:rPr>
        <w:t>.</w:t>
      </w:r>
    </w:p>
    <w:p w:rsidR="00364EBD" w:rsidRPr="00364EBD" w:rsidRDefault="00364EBD" w:rsidP="003D707D">
      <w:pPr>
        <w:ind w:firstLine="709"/>
        <w:jc w:val="both"/>
        <w:rPr>
          <w:sz w:val="28"/>
          <w:szCs w:val="28"/>
        </w:rPr>
      </w:pPr>
      <w:r w:rsidRPr="00364EBD">
        <w:rPr>
          <w:sz w:val="28"/>
          <w:szCs w:val="28"/>
        </w:rPr>
        <w:t>3. Контроль за исполн</w:t>
      </w:r>
      <w:r w:rsidR="00ED06AE">
        <w:rPr>
          <w:sz w:val="28"/>
          <w:szCs w:val="28"/>
        </w:rPr>
        <w:t xml:space="preserve">ением настоящего постановления </w:t>
      </w:r>
      <w:r w:rsidRPr="00364EBD">
        <w:rPr>
          <w:sz w:val="28"/>
          <w:szCs w:val="28"/>
        </w:rPr>
        <w:t>возложить на первого заместителя главы муниципального района «Карымский район» -</w:t>
      </w:r>
    </w:p>
    <w:p w:rsidR="00364EBD" w:rsidRPr="00364EBD" w:rsidRDefault="00364EBD" w:rsidP="003D707D">
      <w:pPr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 </w:t>
      </w:r>
      <w:r w:rsidRPr="00364EBD">
        <w:rPr>
          <w:sz w:val="28"/>
          <w:szCs w:val="28"/>
        </w:rPr>
        <w:tab/>
      </w:r>
    </w:p>
    <w:p w:rsidR="00364EBD" w:rsidRPr="00364EBD" w:rsidRDefault="00364EBD" w:rsidP="003D707D">
      <w:pPr>
        <w:jc w:val="both"/>
        <w:rPr>
          <w:sz w:val="28"/>
          <w:szCs w:val="28"/>
        </w:rPr>
      </w:pPr>
    </w:p>
    <w:p w:rsidR="00364EBD" w:rsidRPr="00364EBD" w:rsidRDefault="00364EBD" w:rsidP="003D707D">
      <w:pPr>
        <w:jc w:val="both"/>
        <w:rPr>
          <w:sz w:val="28"/>
          <w:szCs w:val="28"/>
        </w:rPr>
      </w:pPr>
    </w:p>
    <w:p w:rsidR="00364EBD" w:rsidRPr="00364EBD" w:rsidRDefault="00364EBD" w:rsidP="003D707D">
      <w:pPr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Глава муниципального района </w:t>
      </w:r>
    </w:p>
    <w:p w:rsidR="00BE7ABD" w:rsidRDefault="00364EBD" w:rsidP="003D707D">
      <w:pPr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«Карымский район»                                                   </w:t>
      </w:r>
      <w:r w:rsidR="00FF6060">
        <w:rPr>
          <w:sz w:val="28"/>
          <w:szCs w:val="28"/>
        </w:rPr>
        <w:t xml:space="preserve">              А.С. Сидельников</w:t>
      </w:r>
    </w:p>
    <w:p w:rsidR="00660B16" w:rsidRPr="00C041B6" w:rsidRDefault="00660B16" w:rsidP="00C041B6">
      <w:pPr>
        <w:tabs>
          <w:tab w:val="left" w:pos="1230"/>
        </w:tabs>
        <w:rPr>
          <w:sz w:val="28"/>
          <w:szCs w:val="28"/>
        </w:rPr>
      </w:pPr>
      <w:bookmarkStart w:id="0" w:name="_GoBack"/>
      <w:bookmarkEnd w:id="0"/>
    </w:p>
    <w:sectPr w:rsidR="00660B16" w:rsidRPr="00C041B6" w:rsidSect="002E33DA">
      <w:pgSz w:w="11906" w:h="16838"/>
      <w:pgMar w:top="85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D8" w:rsidRDefault="002C1DD8" w:rsidP="00A24579">
      <w:r>
        <w:separator/>
      </w:r>
    </w:p>
  </w:endnote>
  <w:endnote w:type="continuationSeparator" w:id="0">
    <w:p w:rsidR="002C1DD8" w:rsidRDefault="002C1DD8" w:rsidP="00A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D8" w:rsidRDefault="002C1DD8" w:rsidP="00A24579">
      <w:r>
        <w:separator/>
      </w:r>
    </w:p>
  </w:footnote>
  <w:footnote w:type="continuationSeparator" w:id="0">
    <w:p w:rsidR="002C1DD8" w:rsidRDefault="002C1DD8" w:rsidP="00A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C2361"/>
    <w:multiLevelType w:val="hybridMultilevel"/>
    <w:tmpl w:val="2FAEB3C0"/>
    <w:lvl w:ilvl="0" w:tplc="4D42543E">
      <w:start w:val="1"/>
      <w:numFmt w:val="decimal"/>
      <w:lvlText w:val="%1)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44C8C"/>
    <w:multiLevelType w:val="hybridMultilevel"/>
    <w:tmpl w:val="B31EFB32"/>
    <w:lvl w:ilvl="0" w:tplc="0B089C4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1383E"/>
    <w:rsid w:val="00013BEC"/>
    <w:rsid w:val="0001438B"/>
    <w:rsid w:val="00014901"/>
    <w:rsid w:val="00014F24"/>
    <w:rsid w:val="0001525F"/>
    <w:rsid w:val="000152EA"/>
    <w:rsid w:val="000153F1"/>
    <w:rsid w:val="000156E5"/>
    <w:rsid w:val="00016085"/>
    <w:rsid w:val="00016DCA"/>
    <w:rsid w:val="000211A4"/>
    <w:rsid w:val="00021C3E"/>
    <w:rsid w:val="000225C2"/>
    <w:rsid w:val="000226F4"/>
    <w:rsid w:val="00022E51"/>
    <w:rsid w:val="00030090"/>
    <w:rsid w:val="00030E7F"/>
    <w:rsid w:val="000311AD"/>
    <w:rsid w:val="00032642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4FCB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4E2D"/>
    <w:rsid w:val="00075623"/>
    <w:rsid w:val="00075989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439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5AE"/>
    <w:rsid w:val="000B3BEC"/>
    <w:rsid w:val="000B621A"/>
    <w:rsid w:val="000B6A4D"/>
    <w:rsid w:val="000B7276"/>
    <w:rsid w:val="000C3C9F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E7F3D"/>
    <w:rsid w:val="000F277F"/>
    <w:rsid w:val="000F5739"/>
    <w:rsid w:val="00101732"/>
    <w:rsid w:val="001019DA"/>
    <w:rsid w:val="001020F0"/>
    <w:rsid w:val="00102579"/>
    <w:rsid w:val="00102F0D"/>
    <w:rsid w:val="001055C5"/>
    <w:rsid w:val="00107E0B"/>
    <w:rsid w:val="00113DF2"/>
    <w:rsid w:val="00120582"/>
    <w:rsid w:val="0012082F"/>
    <w:rsid w:val="00120CC4"/>
    <w:rsid w:val="0012116C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400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B61"/>
    <w:rsid w:val="00175FD2"/>
    <w:rsid w:val="001770E3"/>
    <w:rsid w:val="00181F0B"/>
    <w:rsid w:val="00181FAC"/>
    <w:rsid w:val="0018276A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2EB0"/>
    <w:rsid w:val="001A3023"/>
    <w:rsid w:val="001A32AC"/>
    <w:rsid w:val="001A6856"/>
    <w:rsid w:val="001A6EB8"/>
    <w:rsid w:val="001B0826"/>
    <w:rsid w:val="001B29B3"/>
    <w:rsid w:val="001B30E4"/>
    <w:rsid w:val="001B4AAE"/>
    <w:rsid w:val="001B528C"/>
    <w:rsid w:val="001C0631"/>
    <w:rsid w:val="001C0833"/>
    <w:rsid w:val="001C3055"/>
    <w:rsid w:val="001C3CA4"/>
    <w:rsid w:val="001C434A"/>
    <w:rsid w:val="001C4FEB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654"/>
    <w:rsid w:val="001D6777"/>
    <w:rsid w:val="001D7669"/>
    <w:rsid w:val="001E3E7C"/>
    <w:rsid w:val="001E45F5"/>
    <w:rsid w:val="001E4641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10ED"/>
    <w:rsid w:val="0020650D"/>
    <w:rsid w:val="002142D0"/>
    <w:rsid w:val="00215013"/>
    <w:rsid w:val="0021644E"/>
    <w:rsid w:val="002168CF"/>
    <w:rsid w:val="00217A0E"/>
    <w:rsid w:val="00220E1F"/>
    <w:rsid w:val="002210B9"/>
    <w:rsid w:val="00221712"/>
    <w:rsid w:val="0022269D"/>
    <w:rsid w:val="0022318D"/>
    <w:rsid w:val="00231995"/>
    <w:rsid w:val="00233A31"/>
    <w:rsid w:val="00235BD3"/>
    <w:rsid w:val="002361CB"/>
    <w:rsid w:val="0023789E"/>
    <w:rsid w:val="0024240D"/>
    <w:rsid w:val="00242A94"/>
    <w:rsid w:val="00242E26"/>
    <w:rsid w:val="00242E50"/>
    <w:rsid w:val="00243A64"/>
    <w:rsid w:val="002442D9"/>
    <w:rsid w:val="00245810"/>
    <w:rsid w:val="0024599D"/>
    <w:rsid w:val="00245B38"/>
    <w:rsid w:val="0024673D"/>
    <w:rsid w:val="00247947"/>
    <w:rsid w:val="002514FD"/>
    <w:rsid w:val="00251A5C"/>
    <w:rsid w:val="00252D1F"/>
    <w:rsid w:val="00253001"/>
    <w:rsid w:val="002534C8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649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50DA"/>
    <w:rsid w:val="0028766B"/>
    <w:rsid w:val="00287E63"/>
    <w:rsid w:val="002909A3"/>
    <w:rsid w:val="00291477"/>
    <w:rsid w:val="0029226A"/>
    <w:rsid w:val="002945B7"/>
    <w:rsid w:val="00295D3B"/>
    <w:rsid w:val="002970AC"/>
    <w:rsid w:val="002A0F2A"/>
    <w:rsid w:val="002A3050"/>
    <w:rsid w:val="002A3399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3F5"/>
    <w:rsid w:val="002B5B11"/>
    <w:rsid w:val="002B6EF4"/>
    <w:rsid w:val="002B7264"/>
    <w:rsid w:val="002C09DF"/>
    <w:rsid w:val="002C1D00"/>
    <w:rsid w:val="002C1DD8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33DA"/>
    <w:rsid w:val="002E3719"/>
    <w:rsid w:val="002E68D3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2C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0EB"/>
    <w:rsid w:val="0032110E"/>
    <w:rsid w:val="00321CC9"/>
    <w:rsid w:val="003229B3"/>
    <w:rsid w:val="00322B3B"/>
    <w:rsid w:val="003237E5"/>
    <w:rsid w:val="0032440A"/>
    <w:rsid w:val="00324FD0"/>
    <w:rsid w:val="00326203"/>
    <w:rsid w:val="00330099"/>
    <w:rsid w:val="00330F40"/>
    <w:rsid w:val="00331618"/>
    <w:rsid w:val="00332345"/>
    <w:rsid w:val="00333D84"/>
    <w:rsid w:val="003372F7"/>
    <w:rsid w:val="00337442"/>
    <w:rsid w:val="003419CE"/>
    <w:rsid w:val="003439A6"/>
    <w:rsid w:val="00346B35"/>
    <w:rsid w:val="0034774E"/>
    <w:rsid w:val="003527E5"/>
    <w:rsid w:val="0035434B"/>
    <w:rsid w:val="003547B3"/>
    <w:rsid w:val="003560EF"/>
    <w:rsid w:val="003578D2"/>
    <w:rsid w:val="003605B9"/>
    <w:rsid w:val="00362641"/>
    <w:rsid w:val="0036369F"/>
    <w:rsid w:val="00363D36"/>
    <w:rsid w:val="00364157"/>
    <w:rsid w:val="003643CE"/>
    <w:rsid w:val="00364EBD"/>
    <w:rsid w:val="00364FF7"/>
    <w:rsid w:val="003656C1"/>
    <w:rsid w:val="00370D2F"/>
    <w:rsid w:val="003713BF"/>
    <w:rsid w:val="00373A9B"/>
    <w:rsid w:val="00373F86"/>
    <w:rsid w:val="00375487"/>
    <w:rsid w:val="003762CC"/>
    <w:rsid w:val="00376B79"/>
    <w:rsid w:val="00380B62"/>
    <w:rsid w:val="0038392D"/>
    <w:rsid w:val="00384C11"/>
    <w:rsid w:val="00385E0D"/>
    <w:rsid w:val="00387321"/>
    <w:rsid w:val="00387416"/>
    <w:rsid w:val="00390BEA"/>
    <w:rsid w:val="003915A4"/>
    <w:rsid w:val="00392E1E"/>
    <w:rsid w:val="00393F25"/>
    <w:rsid w:val="00394F24"/>
    <w:rsid w:val="003953EA"/>
    <w:rsid w:val="00395682"/>
    <w:rsid w:val="003A3D92"/>
    <w:rsid w:val="003A44ED"/>
    <w:rsid w:val="003A6493"/>
    <w:rsid w:val="003A739A"/>
    <w:rsid w:val="003A7CA6"/>
    <w:rsid w:val="003B1A18"/>
    <w:rsid w:val="003B4AE2"/>
    <w:rsid w:val="003B4EDD"/>
    <w:rsid w:val="003B6539"/>
    <w:rsid w:val="003B7A92"/>
    <w:rsid w:val="003C0957"/>
    <w:rsid w:val="003C10E6"/>
    <w:rsid w:val="003C1A82"/>
    <w:rsid w:val="003C42C9"/>
    <w:rsid w:val="003C545E"/>
    <w:rsid w:val="003C608E"/>
    <w:rsid w:val="003D4F90"/>
    <w:rsid w:val="003D707D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3E5"/>
    <w:rsid w:val="003E3D7C"/>
    <w:rsid w:val="003E52D2"/>
    <w:rsid w:val="003E6112"/>
    <w:rsid w:val="003E7080"/>
    <w:rsid w:val="003E768A"/>
    <w:rsid w:val="003F0AFF"/>
    <w:rsid w:val="003F32AD"/>
    <w:rsid w:val="003F4D81"/>
    <w:rsid w:val="003F6F6E"/>
    <w:rsid w:val="0040086E"/>
    <w:rsid w:val="004008AB"/>
    <w:rsid w:val="00401898"/>
    <w:rsid w:val="004035F2"/>
    <w:rsid w:val="0040671F"/>
    <w:rsid w:val="0040740E"/>
    <w:rsid w:val="00410206"/>
    <w:rsid w:val="0041230B"/>
    <w:rsid w:val="004169AC"/>
    <w:rsid w:val="00416BD4"/>
    <w:rsid w:val="004239F8"/>
    <w:rsid w:val="00424E7E"/>
    <w:rsid w:val="00425129"/>
    <w:rsid w:val="004259B3"/>
    <w:rsid w:val="004278FD"/>
    <w:rsid w:val="00427D2F"/>
    <w:rsid w:val="00430564"/>
    <w:rsid w:val="00430877"/>
    <w:rsid w:val="00430A59"/>
    <w:rsid w:val="00430D4B"/>
    <w:rsid w:val="004320DE"/>
    <w:rsid w:val="004324A8"/>
    <w:rsid w:val="00433895"/>
    <w:rsid w:val="0043483F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A5C"/>
    <w:rsid w:val="00461D8F"/>
    <w:rsid w:val="004621D3"/>
    <w:rsid w:val="004625E1"/>
    <w:rsid w:val="0046387F"/>
    <w:rsid w:val="00467D32"/>
    <w:rsid w:val="0047067A"/>
    <w:rsid w:val="00470926"/>
    <w:rsid w:val="00476D71"/>
    <w:rsid w:val="004820EF"/>
    <w:rsid w:val="00482CDF"/>
    <w:rsid w:val="004835B0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1496"/>
    <w:rsid w:val="004E3350"/>
    <w:rsid w:val="004E3EBB"/>
    <w:rsid w:val="004E47FB"/>
    <w:rsid w:val="004E7399"/>
    <w:rsid w:val="004F0989"/>
    <w:rsid w:val="004F228E"/>
    <w:rsid w:val="004F5BA8"/>
    <w:rsid w:val="004F666E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07E"/>
    <w:rsid w:val="0054141F"/>
    <w:rsid w:val="00541D44"/>
    <w:rsid w:val="005425EA"/>
    <w:rsid w:val="005433DB"/>
    <w:rsid w:val="005446D3"/>
    <w:rsid w:val="005451C4"/>
    <w:rsid w:val="00545B9F"/>
    <w:rsid w:val="005462DD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7252"/>
    <w:rsid w:val="00567FF5"/>
    <w:rsid w:val="005710E1"/>
    <w:rsid w:val="005725EA"/>
    <w:rsid w:val="00573F4D"/>
    <w:rsid w:val="005750A7"/>
    <w:rsid w:val="00575CEA"/>
    <w:rsid w:val="00576A2C"/>
    <w:rsid w:val="00576A81"/>
    <w:rsid w:val="00576C1C"/>
    <w:rsid w:val="00576E8D"/>
    <w:rsid w:val="00577C09"/>
    <w:rsid w:val="00577E5C"/>
    <w:rsid w:val="00580842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5DD"/>
    <w:rsid w:val="00595D9E"/>
    <w:rsid w:val="00595FC8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A793E"/>
    <w:rsid w:val="005B1694"/>
    <w:rsid w:val="005B1834"/>
    <w:rsid w:val="005B3B4C"/>
    <w:rsid w:val="005B3EE5"/>
    <w:rsid w:val="005B4EFE"/>
    <w:rsid w:val="005B51B5"/>
    <w:rsid w:val="005B549C"/>
    <w:rsid w:val="005B5DD8"/>
    <w:rsid w:val="005B7B03"/>
    <w:rsid w:val="005C00C4"/>
    <w:rsid w:val="005D1485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4449"/>
    <w:rsid w:val="005E5A74"/>
    <w:rsid w:val="005F0172"/>
    <w:rsid w:val="005F0CBF"/>
    <w:rsid w:val="005F1172"/>
    <w:rsid w:val="005F2EE6"/>
    <w:rsid w:val="005F3071"/>
    <w:rsid w:val="005F3587"/>
    <w:rsid w:val="005F592D"/>
    <w:rsid w:val="005F5EF5"/>
    <w:rsid w:val="005F6375"/>
    <w:rsid w:val="00600BDD"/>
    <w:rsid w:val="00604389"/>
    <w:rsid w:val="00610CB7"/>
    <w:rsid w:val="00615933"/>
    <w:rsid w:val="00617617"/>
    <w:rsid w:val="00617A50"/>
    <w:rsid w:val="0062186E"/>
    <w:rsid w:val="00623503"/>
    <w:rsid w:val="00623BC6"/>
    <w:rsid w:val="006241D7"/>
    <w:rsid w:val="0062531E"/>
    <w:rsid w:val="00625339"/>
    <w:rsid w:val="006255DA"/>
    <w:rsid w:val="00627378"/>
    <w:rsid w:val="00627AC5"/>
    <w:rsid w:val="00631E9D"/>
    <w:rsid w:val="00634489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B16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4B2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7001"/>
    <w:rsid w:val="006B42B2"/>
    <w:rsid w:val="006B600D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2789"/>
    <w:rsid w:val="006F399D"/>
    <w:rsid w:val="006F3C63"/>
    <w:rsid w:val="006F4D89"/>
    <w:rsid w:val="006F54E8"/>
    <w:rsid w:val="006F6E86"/>
    <w:rsid w:val="006F72FF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47D28"/>
    <w:rsid w:val="00751021"/>
    <w:rsid w:val="00752130"/>
    <w:rsid w:val="00753F19"/>
    <w:rsid w:val="00754238"/>
    <w:rsid w:val="0075483E"/>
    <w:rsid w:val="0075614B"/>
    <w:rsid w:val="007568DF"/>
    <w:rsid w:val="007568FB"/>
    <w:rsid w:val="00760D4F"/>
    <w:rsid w:val="0076770C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97580"/>
    <w:rsid w:val="007A120C"/>
    <w:rsid w:val="007A1607"/>
    <w:rsid w:val="007A3DA4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4854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866"/>
    <w:rsid w:val="007E0DD3"/>
    <w:rsid w:val="007E121C"/>
    <w:rsid w:val="007E1304"/>
    <w:rsid w:val="007E1B38"/>
    <w:rsid w:val="007E269A"/>
    <w:rsid w:val="007E39B6"/>
    <w:rsid w:val="007E3A3C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D95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36948"/>
    <w:rsid w:val="008421F8"/>
    <w:rsid w:val="00842AD6"/>
    <w:rsid w:val="00843944"/>
    <w:rsid w:val="0084582E"/>
    <w:rsid w:val="00846504"/>
    <w:rsid w:val="00846DB8"/>
    <w:rsid w:val="00847875"/>
    <w:rsid w:val="008506CB"/>
    <w:rsid w:val="008514A1"/>
    <w:rsid w:val="008514F8"/>
    <w:rsid w:val="0085209C"/>
    <w:rsid w:val="0085289D"/>
    <w:rsid w:val="008531E9"/>
    <w:rsid w:val="0085743E"/>
    <w:rsid w:val="008574EF"/>
    <w:rsid w:val="00860CBA"/>
    <w:rsid w:val="00861736"/>
    <w:rsid w:val="00861771"/>
    <w:rsid w:val="0086180D"/>
    <w:rsid w:val="008629B7"/>
    <w:rsid w:val="0086318C"/>
    <w:rsid w:val="00863989"/>
    <w:rsid w:val="008641BC"/>
    <w:rsid w:val="00864771"/>
    <w:rsid w:val="00864E79"/>
    <w:rsid w:val="00865280"/>
    <w:rsid w:val="008659E3"/>
    <w:rsid w:val="00866B8E"/>
    <w:rsid w:val="0087014D"/>
    <w:rsid w:val="008701BC"/>
    <w:rsid w:val="008703F8"/>
    <w:rsid w:val="00870FFA"/>
    <w:rsid w:val="00871366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301F"/>
    <w:rsid w:val="00884923"/>
    <w:rsid w:val="0088496D"/>
    <w:rsid w:val="0088587C"/>
    <w:rsid w:val="00885E9E"/>
    <w:rsid w:val="008861D2"/>
    <w:rsid w:val="0088641F"/>
    <w:rsid w:val="008873C9"/>
    <w:rsid w:val="00887CB1"/>
    <w:rsid w:val="0089069C"/>
    <w:rsid w:val="00890B04"/>
    <w:rsid w:val="008914FA"/>
    <w:rsid w:val="0089284F"/>
    <w:rsid w:val="00892B6F"/>
    <w:rsid w:val="008971FD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3839"/>
    <w:rsid w:val="008A5B44"/>
    <w:rsid w:val="008A5EF7"/>
    <w:rsid w:val="008A7F5E"/>
    <w:rsid w:val="008B01AC"/>
    <w:rsid w:val="008B1778"/>
    <w:rsid w:val="008B17DE"/>
    <w:rsid w:val="008B1B7B"/>
    <w:rsid w:val="008B204D"/>
    <w:rsid w:val="008B290E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5265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13C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638"/>
    <w:rsid w:val="00916480"/>
    <w:rsid w:val="00917BA0"/>
    <w:rsid w:val="00922C58"/>
    <w:rsid w:val="00926899"/>
    <w:rsid w:val="009306B5"/>
    <w:rsid w:val="00930737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474BE"/>
    <w:rsid w:val="00951A14"/>
    <w:rsid w:val="00952B7A"/>
    <w:rsid w:val="0095374E"/>
    <w:rsid w:val="00953758"/>
    <w:rsid w:val="00954282"/>
    <w:rsid w:val="0096005C"/>
    <w:rsid w:val="00961528"/>
    <w:rsid w:val="00962080"/>
    <w:rsid w:val="00963428"/>
    <w:rsid w:val="009676D8"/>
    <w:rsid w:val="00970303"/>
    <w:rsid w:val="00971E6B"/>
    <w:rsid w:val="00972AE2"/>
    <w:rsid w:val="00972D54"/>
    <w:rsid w:val="00972F3E"/>
    <w:rsid w:val="0097378C"/>
    <w:rsid w:val="0097403B"/>
    <w:rsid w:val="0097416C"/>
    <w:rsid w:val="00977B85"/>
    <w:rsid w:val="00980EDC"/>
    <w:rsid w:val="00980F3B"/>
    <w:rsid w:val="00983DD0"/>
    <w:rsid w:val="00984E17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1EF2"/>
    <w:rsid w:val="009D2521"/>
    <w:rsid w:val="009D3FB3"/>
    <w:rsid w:val="009D455C"/>
    <w:rsid w:val="009D4C17"/>
    <w:rsid w:val="009D4D62"/>
    <w:rsid w:val="009D5013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50EF"/>
    <w:rsid w:val="009E721D"/>
    <w:rsid w:val="009E796B"/>
    <w:rsid w:val="009F1237"/>
    <w:rsid w:val="009F2348"/>
    <w:rsid w:val="009F2B72"/>
    <w:rsid w:val="009F2BD0"/>
    <w:rsid w:val="009F5FDC"/>
    <w:rsid w:val="009F7939"/>
    <w:rsid w:val="00A00218"/>
    <w:rsid w:val="00A029CA"/>
    <w:rsid w:val="00A02C66"/>
    <w:rsid w:val="00A03BA5"/>
    <w:rsid w:val="00A064A0"/>
    <w:rsid w:val="00A06593"/>
    <w:rsid w:val="00A06D7D"/>
    <w:rsid w:val="00A10C7E"/>
    <w:rsid w:val="00A11B74"/>
    <w:rsid w:val="00A12122"/>
    <w:rsid w:val="00A130C8"/>
    <w:rsid w:val="00A13313"/>
    <w:rsid w:val="00A14157"/>
    <w:rsid w:val="00A15085"/>
    <w:rsid w:val="00A155D1"/>
    <w:rsid w:val="00A1775F"/>
    <w:rsid w:val="00A21FA8"/>
    <w:rsid w:val="00A231DD"/>
    <w:rsid w:val="00A24579"/>
    <w:rsid w:val="00A26588"/>
    <w:rsid w:val="00A31364"/>
    <w:rsid w:val="00A31F9A"/>
    <w:rsid w:val="00A32053"/>
    <w:rsid w:val="00A3711A"/>
    <w:rsid w:val="00A3714F"/>
    <w:rsid w:val="00A374FB"/>
    <w:rsid w:val="00A402C3"/>
    <w:rsid w:val="00A40A4F"/>
    <w:rsid w:val="00A41618"/>
    <w:rsid w:val="00A45260"/>
    <w:rsid w:val="00A4576A"/>
    <w:rsid w:val="00A46235"/>
    <w:rsid w:val="00A4673B"/>
    <w:rsid w:val="00A46AFD"/>
    <w:rsid w:val="00A473C2"/>
    <w:rsid w:val="00A51E63"/>
    <w:rsid w:val="00A52C7C"/>
    <w:rsid w:val="00A532B9"/>
    <w:rsid w:val="00A546A6"/>
    <w:rsid w:val="00A5477E"/>
    <w:rsid w:val="00A561CA"/>
    <w:rsid w:val="00A630CC"/>
    <w:rsid w:val="00A6340A"/>
    <w:rsid w:val="00A64413"/>
    <w:rsid w:val="00A64F52"/>
    <w:rsid w:val="00A65458"/>
    <w:rsid w:val="00A657C3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C12"/>
    <w:rsid w:val="00AA293B"/>
    <w:rsid w:val="00AA52D4"/>
    <w:rsid w:val="00AA566B"/>
    <w:rsid w:val="00AA5B6C"/>
    <w:rsid w:val="00AA5BBB"/>
    <w:rsid w:val="00AA5CF4"/>
    <w:rsid w:val="00AA644F"/>
    <w:rsid w:val="00AA6C5F"/>
    <w:rsid w:val="00AA73C3"/>
    <w:rsid w:val="00AB0D2A"/>
    <w:rsid w:val="00AB3150"/>
    <w:rsid w:val="00AB3BA8"/>
    <w:rsid w:val="00AB46D0"/>
    <w:rsid w:val="00AB5155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983"/>
    <w:rsid w:val="00AD7D19"/>
    <w:rsid w:val="00AE1C97"/>
    <w:rsid w:val="00AE23F7"/>
    <w:rsid w:val="00AE3BBA"/>
    <w:rsid w:val="00AF05FF"/>
    <w:rsid w:val="00AF0ED6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5B44"/>
    <w:rsid w:val="00B36FA8"/>
    <w:rsid w:val="00B37C80"/>
    <w:rsid w:val="00B42B03"/>
    <w:rsid w:val="00B479F5"/>
    <w:rsid w:val="00B52097"/>
    <w:rsid w:val="00B5231D"/>
    <w:rsid w:val="00B5234D"/>
    <w:rsid w:val="00B62254"/>
    <w:rsid w:val="00B62F41"/>
    <w:rsid w:val="00B64518"/>
    <w:rsid w:val="00B646D6"/>
    <w:rsid w:val="00B65725"/>
    <w:rsid w:val="00B7048C"/>
    <w:rsid w:val="00B70EB4"/>
    <w:rsid w:val="00B715B9"/>
    <w:rsid w:val="00B74B81"/>
    <w:rsid w:val="00B76542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4506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9CF"/>
    <w:rsid w:val="00BB4E65"/>
    <w:rsid w:val="00BB577A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9DE"/>
    <w:rsid w:val="00BC7C15"/>
    <w:rsid w:val="00BD1320"/>
    <w:rsid w:val="00BD14E7"/>
    <w:rsid w:val="00BD1755"/>
    <w:rsid w:val="00BD402E"/>
    <w:rsid w:val="00BD4EE2"/>
    <w:rsid w:val="00BD51E7"/>
    <w:rsid w:val="00BD7D6D"/>
    <w:rsid w:val="00BE17ED"/>
    <w:rsid w:val="00BE2566"/>
    <w:rsid w:val="00BE2EAC"/>
    <w:rsid w:val="00BE33FC"/>
    <w:rsid w:val="00BE7ABD"/>
    <w:rsid w:val="00BF050F"/>
    <w:rsid w:val="00BF4C49"/>
    <w:rsid w:val="00BF59BE"/>
    <w:rsid w:val="00C00751"/>
    <w:rsid w:val="00C03089"/>
    <w:rsid w:val="00C041B6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09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4BCE"/>
    <w:rsid w:val="00C55178"/>
    <w:rsid w:val="00C555CF"/>
    <w:rsid w:val="00C56645"/>
    <w:rsid w:val="00C56684"/>
    <w:rsid w:val="00C62004"/>
    <w:rsid w:val="00C62A08"/>
    <w:rsid w:val="00C666B7"/>
    <w:rsid w:val="00C669E9"/>
    <w:rsid w:val="00C67018"/>
    <w:rsid w:val="00C709C6"/>
    <w:rsid w:val="00C70DA8"/>
    <w:rsid w:val="00C70FD2"/>
    <w:rsid w:val="00C7193C"/>
    <w:rsid w:val="00C72641"/>
    <w:rsid w:val="00C74045"/>
    <w:rsid w:val="00C7467C"/>
    <w:rsid w:val="00C77270"/>
    <w:rsid w:val="00C83E5C"/>
    <w:rsid w:val="00C84583"/>
    <w:rsid w:val="00C849C6"/>
    <w:rsid w:val="00C8549A"/>
    <w:rsid w:val="00C86CD8"/>
    <w:rsid w:val="00C87072"/>
    <w:rsid w:val="00C87330"/>
    <w:rsid w:val="00C90ACC"/>
    <w:rsid w:val="00C90D49"/>
    <w:rsid w:val="00C9121F"/>
    <w:rsid w:val="00C91257"/>
    <w:rsid w:val="00C9264B"/>
    <w:rsid w:val="00C92E8B"/>
    <w:rsid w:val="00C92FC2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671E"/>
    <w:rsid w:val="00CB7695"/>
    <w:rsid w:val="00CB7A11"/>
    <w:rsid w:val="00CC0358"/>
    <w:rsid w:val="00CC0B6C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3664"/>
    <w:rsid w:val="00CE44A2"/>
    <w:rsid w:val="00CE5961"/>
    <w:rsid w:val="00CE78C3"/>
    <w:rsid w:val="00CF0516"/>
    <w:rsid w:val="00CF0D72"/>
    <w:rsid w:val="00CF39E7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3D6"/>
    <w:rsid w:val="00D15784"/>
    <w:rsid w:val="00D201FF"/>
    <w:rsid w:val="00D22C91"/>
    <w:rsid w:val="00D23EFF"/>
    <w:rsid w:val="00D24402"/>
    <w:rsid w:val="00D25ACF"/>
    <w:rsid w:val="00D262A9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26C"/>
    <w:rsid w:val="00D46343"/>
    <w:rsid w:val="00D46A78"/>
    <w:rsid w:val="00D46C37"/>
    <w:rsid w:val="00D476C9"/>
    <w:rsid w:val="00D51207"/>
    <w:rsid w:val="00D53DCB"/>
    <w:rsid w:val="00D54986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61B6"/>
    <w:rsid w:val="00D67C0D"/>
    <w:rsid w:val="00D67D2D"/>
    <w:rsid w:val="00D7261B"/>
    <w:rsid w:val="00D73C1D"/>
    <w:rsid w:val="00D7498B"/>
    <w:rsid w:val="00D75538"/>
    <w:rsid w:val="00D7730B"/>
    <w:rsid w:val="00D81C99"/>
    <w:rsid w:val="00D82550"/>
    <w:rsid w:val="00D862F8"/>
    <w:rsid w:val="00D871E5"/>
    <w:rsid w:val="00D92744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5F1E"/>
    <w:rsid w:val="00DA6B1A"/>
    <w:rsid w:val="00DB01C5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E009AB"/>
    <w:rsid w:val="00E01247"/>
    <w:rsid w:val="00E012CE"/>
    <w:rsid w:val="00E01888"/>
    <w:rsid w:val="00E0263A"/>
    <w:rsid w:val="00E02FD6"/>
    <w:rsid w:val="00E03CF5"/>
    <w:rsid w:val="00E03DE9"/>
    <w:rsid w:val="00E03EDF"/>
    <w:rsid w:val="00E049C6"/>
    <w:rsid w:val="00E052B6"/>
    <w:rsid w:val="00E05B2A"/>
    <w:rsid w:val="00E10A69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3615"/>
    <w:rsid w:val="00E45927"/>
    <w:rsid w:val="00E45EEA"/>
    <w:rsid w:val="00E468AF"/>
    <w:rsid w:val="00E473ED"/>
    <w:rsid w:val="00E5213A"/>
    <w:rsid w:val="00E539A6"/>
    <w:rsid w:val="00E53B44"/>
    <w:rsid w:val="00E56DDD"/>
    <w:rsid w:val="00E56F05"/>
    <w:rsid w:val="00E623A1"/>
    <w:rsid w:val="00E63DFC"/>
    <w:rsid w:val="00E64209"/>
    <w:rsid w:val="00E70472"/>
    <w:rsid w:val="00E72215"/>
    <w:rsid w:val="00E73706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9D7"/>
    <w:rsid w:val="00E86EA5"/>
    <w:rsid w:val="00E87AF4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0E5"/>
    <w:rsid w:val="00EC7181"/>
    <w:rsid w:val="00ED06AE"/>
    <w:rsid w:val="00ED279C"/>
    <w:rsid w:val="00ED3994"/>
    <w:rsid w:val="00ED6336"/>
    <w:rsid w:val="00ED757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0E3B"/>
    <w:rsid w:val="00EF159A"/>
    <w:rsid w:val="00EF1EBD"/>
    <w:rsid w:val="00EF2746"/>
    <w:rsid w:val="00EF39FA"/>
    <w:rsid w:val="00EF5582"/>
    <w:rsid w:val="00EF7AD5"/>
    <w:rsid w:val="00F00013"/>
    <w:rsid w:val="00F01026"/>
    <w:rsid w:val="00F01FB6"/>
    <w:rsid w:val="00F03775"/>
    <w:rsid w:val="00F070E7"/>
    <w:rsid w:val="00F07965"/>
    <w:rsid w:val="00F105B9"/>
    <w:rsid w:val="00F11CBD"/>
    <w:rsid w:val="00F11CE8"/>
    <w:rsid w:val="00F2251E"/>
    <w:rsid w:val="00F2438A"/>
    <w:rsid w:val="00F243DC"/>
    <w:rsid w:val="00F246CF"/>
    <w:rsid w:val="00F266AC"/>
    <w:rsid w:val="00F26A2D"/>
    <w:rsid w:val="00F26CF2"/>
    <w:rsid w:val="00F331DA"/>
    <w:rsid w:val="00F3424F"/>
    <w:rsid w:val="00F349F1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2CE"/>
    <w:rsid w:val="00F60FEE"/>
    <w:rsid w:val="00F65EC6"/>
    <w:rsid w:val="00F66AC0"/>
    <w:rsid w:val="00F673CA"/>
    <w:rsid w:val="00F67BA7"/>
    <w:rsid w:val="00F70F8B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387C"/>
    <w:rsid w:val="00F846EB"/>
    <w:rsid w:val="00F84E9B"/>
    <w:rsid w:val="00F85409"/>
    <w:rsid w:val="00F85A03"/>
    <w:rsid w:val="00F87068"/>
    <w:rsid w:val="00F87E70"/>
    <w:rsid w:val="00F90FE1"/>
    <w:rsid w:val="00F91B06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A6F37"/>
    <w:rsid w:val="00FB07B5"/>
    <w:rsid w:val="00FB24B3"/>
    <w:rsid w:val="00FB2B8A"/>
    <w:rsid w:val="00FB2DD8"/>
    <w:rsid w:val="00FB6060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D7F1B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5C2B"/>
    <w:rsid w:val="00FF6040"/>
    <w:rsid w:val="00FF606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342"/>
  <w15:docId w15:val="{B4C40D80-BDA0-42C2-BA1E-9200ED3C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Normal (Web)"/>
    <w:basedOn w:val="a"/>
    <w:uiPriority w:val="99"/>
    <w:semiHidden/>
    <w:unhideWhenUsed/>
    <w:rsid w:val="00580842"/>
  </w:style>
  <w:style w:type="paragraph" w:styleId="ab">
    <w:name w:val="header"/>
    <w:basedOn w:val="a"/>
    <w:link w:val="ac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5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FB2B-BA7E-49DC-9083-ACC8E59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muschestvo-olga</cp:lastModifiedBy>
  <cp:revision>10</cp:revision>
  <cp:lastPrinted>2024-03-22T02:57:00Z</cp:lastPrinted>
  <dcterms:created xsi:type="dcterms:W3CDTF">2024-02-19T23:32:00Z</dcterms:created>
  <dcterms:modified xsi:type="dcterms:W3CDTF">2024-03-25T05:23:00Z</dcterms:modified>
</cp:coreProperties>
</file>